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4323" w14:textId="70B5C58F" w:rsidR="001C6268" w:rsidRDefault="001C6268" w:rsidP="001C6268">
      <w:pPr>
        <w:jc w:val="center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</w:rPr>
      </w:pPr>
      <w:bookmarkStart w:id="0" w:name="_Hlk149118016"/>
      <w:bookmarkStart w:id="1" w:name="_Hlk149118076"/>
      <w:bookmarkStart w:id="2" w:name="_Hlk163220081"/>
      <w:r>
        <w:rPr>
          <w:noProof/>
          <w:lang w:val="uk-UA"/>
        </w:rPr>
        <w:drawing>
          <wp:inline distT="0" distB="0" distL="0" distR="0" wp14:anchorId="75B65E36" wp14:editId="718404B7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89EE" w14:textId="77777777" w:rsidR="001C6268" w:rsidRDefault="001C6268" w:rsidP="001C626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1353ECF" w14:textId="77777777" w:rsidR="001C6268" w:rsidRDefault="001C6268" w:rsidP="001C626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52B772C0" w14:textId="77777777" w:rsidR="001C6268" w:rsidRDefault="001C6268" w:rsidP="001C6268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62BA0AA3" w14:textId="77777777" w:rsidR="001C6268" w:rsidRDefault="001C6268" w:rsidP="001C6268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1636F5B8" w14:textId="77777777" w:rsidR="001C6268" w:rsidRDefault="001C6268" w:rsidP="001C6268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557D59E7" w14:textId="375970FC" w:rsidR="001C6268" w:rsidRDefault="001C6268" w:rsidP="001C6268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10881" wp14:editId="2737670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CEAEA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5FF7E8" wp14:editId="2AF1332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D01F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4</w:t>
      </w:r>
      <w:r>
        <w:rPr>
          <w:b/>
          <w:sz w:val="36"/>
          <w:szCs w:val="36"/>
        </w:rPr>
        <w:t>.</w:t>
      </w:r>
      <w:r w:rsidRPr="001C6268">
        <w:rPr>
          <w:b/>
          <w:sz w:val="36"/>
          <w:szCs w:val="36"/>
        </w:rPr>
        <w:t>1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</w:t>
      </w:r>
      <w:bookmarkEnd w:id="0"/>
      <w:r w:rsidRPr="001C6268">
        <w:rPr>
          <w:b/>
          <w:sz w:val="36"/>
          <w:szCs w:val="36"/>
        </w:rPr>
        <w:t>44</w:t>
      </w:r>
      <w:r>
        <w:rPr>
          <w:b/>
          <w:sz w:val="36"/>
          <w:szCs w:val="36"/>
          <w:lang w:val="uk-UA"/>
        </w:rPr>
        <w:t>9</w:t>
      </w:r>
    </w:p>
    <w:bookmarkEnd w:id="1"/>
    <w:bookmarkEnd w:id="2"/>
    <w:p w14:paraId="43BFAC07" w14:textId="77777777" w:rsidR="00EA6EFF" w:rsidRPr="007939DF" w:rsidRDefault="00EA6EFF">
      <w:pPr>
        <w:rPr>
          <w:sz w:val="28"/>
          <w:szCs w:val="28"/>
        </w:rPr>
      </w:pPr>
    </w:p>
    <w:p w14:paraId="2B3766E1" w14:textId="77777777" w:rsidR="00900116" w:rsidRPr="007A474E" w:rsidRDefault="000E2599" w:rsidP="00900116">
      <w:pPr>
        <w:tabs>
          <w:tab w:val="left" w:pos="4962"/>
        </w:tabs>
        <w:ind w:right="4676"/>
        <w:jc w:val="both"/>
        <w:rPr>
          <w:lang w:val="uk-UA"/>
        </w:rPr>
      </w:pPr>
      <w:r>
        <w:rPr>
          <w:lang w:val="uk-UA"/>
        </w:rPr>
        <w:t>Про внесення змін</w:t>
      </w:r>
      <w:r w:rsidR="00900116">
        <w:rPr>
          <w:lang w:val="uk-UA"/>
        </w:rPr>
        <w:t xml:space="preserve"> до штатног</w:t>
      </w:r>
      <w:r w:rsidR="00C92E0C">
        <w:rPr>
          <w:lang w:val="uk-UA"/>
        </w:rPr>
        <w:t>о розпису комунальної установи «</w:t>
      </w:r>
      <w:r w:rsidR="00900116">
        <w:rPr>
          <w:lang w:val="uk-UA"/>
        </w:rPr>
        <w:t xml:space="preserve">Територіальний    центр    </w:t>
      </w:r>
      <w:r w:rsidR="00900116" w:rsidRPr="002F4C37">
        <w:rPr>
          <w:lang w:val="uk-UA"/>
        </w:rPr>
        <w:t xml:space="preserve">соціального обслуговування (надання соціальних послуг) Чорноморської міської ради </w:t>
      </w:r>
      <w:r w:rsidR="00900116">
        <w:rPr>
          <w:lang w:val="uk-UA"/>
        </w:rPr>
        <w:t xml:space="preserve">Одеського району </w:t>
      </w:r>
      <w:r w:rsidR="00900116" w:rsidRPr="002F4C37">
        <w:rPr>
          <w:lang w:val="uk-UA"/>
        </w:rPr>
        <w:t>Одеської області</w:t>
      </w:r>
      <w:r w:rsidR="00C92E0C">
        <w:rPr>
          <w:lang w:val="uk-UA"/>
        </w:rPr>
        <w:t>»</w:t>
      </w:r>
      <w:r w:rsidR="00900116">
        <w:rPr>
          <w:lang w:val="uk-UA"/>
        </w:rPr>
        <w:t xml:space="preserve">, затвердженого </w:t>
      </w:r>
      <w:r w:rsidR="00F97FEC">
        <w:rPr>
          <w:lang w:val="uk-UA"/>
        </w:rPr>
        <w:t>рішення</w:t>
      </w:r>
      <w:r w:rsidR="00900116">
        <w:rPr>
          <w:lang w:val="uk-UA"/>
        </w:rPr>
        <w:t>м</w:t>
      </w:r>
      <w:r w:rsidR="00802C0A">
        <w:rPr>
          <w:lang w:val="uk-UA"/>
        </w:rPr>
        <w:t xml:space="preserve"> виконавчого комітету </w:t>
      </w:r>
      <w:r w:rsidR="00F97FEC">
        <w:rPr>
          <w:lang w:val="uk-UA"/>
        </w:rPr>
        <w:t xml:space="preserve"> </w:t>
      </w:r>
      <w:r w:rsidR="00F97FEC" w:rsidRPr="008C3E33">
        <w:t>Чорноморсько</w:t>
      </w:r>
      <w:r w:rsidR="00E84EB8" w:rsidRPr="008C3E33">
        <w:t xml:space="preserve">ї міської ради </w:t>
      </w:r>
      <w:r w:rsidR="008E3278">
        <w:rPr>
          <w:lang w:val="uk-UA"/>
        </w:rPr>
        <w:t xml:space="preserve">Одеського району </w:t>
      </w:r>
      <w:r w:rsidR="00E84EB8" w:rsidRPr="008C3E33">
        <w:t>Одеської області</w:t>
      </w:r>
      <w:r w:rsidR="00F97FEC" w:rsidRPr="008C3E33">
        <w:t xml:space="preserve"> від </w:t>
      </w:r>
      <w:r w:rsidR="003D1CF9">
        <w:rPr>
          <w:lang w:val="uk-UA"/>
        </w:rPr>
        <w:t>19.01.2024</w:t>
      </w:r>
      <w:r w:rsidR="007A474E">
        <w:rPr>
          <w:lang w:val="uk-UA"/>
        </w:rPr>
        <w:t xml:space="preserve"> №</w:t>
      </w:r>
      <w:r w:rsidR="003D1CF9">
        <w:rPr>
          <w:lang w:val="uk-UA"/>
        </w:rPr>
        <w:t>33</w:t>
      </w:r>
    </w:p>
    <w:p w14:paraId="07729385" w14:textId="77777777" w:rsidR="00005423" w:rsidRDefault="00005423" w:rsidP="004B36A0">
      <w:pPr>
        <w:jc w:val="both"/>
        <w:rPr>
          <w:b/>
          <w:bCs/>
          <w:lang w:val="uk-UA"/>
        </w:rPr>
      </w:pPr>
    </w:p>
    <w:p w14:paraId="5191F742" w14:textId="77777777" w:rsidR="00005423" w:rsidRPr="002F4C37" w:rsidRDefault="00005423" w:rsidP="004B36A0">
      <w:pPr>
        <w:jc w:val="both"/>
        <w:rPr>
          <w:b/>
          <w:bCs/>
          <w:lang w:val="uk-UA"/>
        </w:rPr>
      </w:pPr>
    </w:p>
    <w:p w14:paraId="67C783AE" w14:textId="77777777" w:rsidR="00915F1E" w:rsidRPr="00BD5B0D" w:rsidRDefault="00E56823" w:rsidP="00BD5B0D">
      <w:pPr>
        <w:ind w:firstLine="567"/>
        <w:jc w:val="both"/>
        <w:rPr>
          <w:lang w:val="uk-UA"/>
        </w:rPr>
      </w:pPr>
      <w:r w:rsidRPr="002F4C37">
        <w:rPr>
          <w:lang w:val="uk-UA"/>
        </w:rPr>
        <w:t xml:space="preserve">Приймаючи до уваги клопотання </w:t>
      </w:r>
      <w:r w:rsidR="003D1CF9">
        <w:rPr>
          <w:lang w:val="uk-UA"/>
        </w:rPr>
        <w:t>начальниці управління соціальної політики</w:t>
      </w:r>
      <w:r w:rsidRPr="002F4C37">
        <w:rPr>
          <w:lang w:val="uk-UA"/>
        </w:rPr>
        <w:t xml:space="preserve"> </w:t>
      </w:r>
      <w:r w:rsidR="004F6CAD">
        <w:rPr>
          <w:lang w:val="uk-UA"/>
        </w:rPr>
        <w:t xml:space="preserve">Чорноморської міської ради </w:t>
      </w:r>
      <w:r w:rsidRPr="002F4C37">
        <w:rPr>
          <w:lang w:val="uk-UA"/>
        </w:rPr>
        <w:t xml:space="preserve">Одеського району Одеської області від </w:t>
      </w:r>
      <w:r w:rsidR="004F6CAD">
        <w:rPr>
          <w:lang w:val="uk-UA"/>
        </w:rPr>
        <w:t>03.11.2025</w:t>
      </w:r>
      <w:r w:rsidR="00BD5B0D">
        <w:rPr>
          <w:lang w:val="uk-UA"/>
        </w:rPr>
        <w:t xml:space="preserve"> № </w:t>
      </w:r>
      <w:r w:rsidR="004F6CAD">
        <w:rPr>
          <w:lang w:val="uk-UA"/>
        </w:rPr>
        <w:t>Внутр-12721-2025</w:t>
      </w:r>
      <w:r w:rsidRPr="002F4C37">
        <w:rPr>
          <w:lang w:val="uk-UA"/>
        </w:rPr>
        <w:t>,</w:t>
      </w:r>
      <w:r w:rsidR="006174C9" w:rsidRPr="002F4C37">
        <w:rPr>
          <w:lang w:val="uk-UA"/>
        </w:rPr>
        <w:t xml:space="preserve"> з метою за</w:t>
      </w:r>
      <w:r w:rsidR="004F6CAD">
        <w:rPr>
          <w:lang w:val="uk-UA"/>
        </w:rPr>
        <w:t>безпечення мешканців міста соціальними послугами та розширення переліку послуг</w:t>
      </w:r>
      <w:r w:rsidR="006174C9" w:rsidRPr="002F4C37">
        <w:rPr>
          <w:shd w:val="clear" w:color="auto" w:fill="FFFFFF"/>
          <w:lang w:val="uk-UA"/>
        </w:rPr>
        <w:t xml:space="preserve">, </w:t>
      </w:r>
      <w:r w:rsidR="00E04B60">
        <w:rPr>
          <w:shd w:val="clear" w:color="auto" w:fill="FFFFFF"/>
          <w:lang w:val="uk-UA"/>
        </w:rPr>
        <w:t xml:space="preserve">для </w:t>
      </w:r>
      <w:r w:rsidR="004E4F92" w:rsidRPr="002F4C37">
        <w:rPr>
          <w:lang w:val="uk-UA"/>
        </w:rPr>
        <w:t>упорядкування штатного розпису комунальної установи "Територіальний центр</w:t>
      </w:r>
      <w:r w:rsidR="00D37B28">
        <w:rPr>
          <w:lang w:val="uk-UA"/>
        </w:rPr>
        <w:t xml:space="preserve"> </w:t>
      </w:r>
      <w:r w:rsidR="004E4F92" w:rsidRPr="002F4C37">
        <w:rPr>
          <w:lang w:val="uk-UA"/>
        </w:rPr>
        <w:t xml:space="preserve">соціального обслуговування (надання соціальних послуг) Чорноморської міської ради </w:t>
      </w:r>
      <w:r w:rsidR="00AA77DC" w:rsidRPr="002F4C37">
        <w:rPr>
          <w:lang w:val="uk-UA"/>
        </w:rPr>
        <w:t xml:space="preserve">Одеського району </w:t>
      </w:r>
      <w:r w:rsidR="004E4F92" w:rsidRPr="002F4C37">
        <w:rPr>
          <w:lang w:val="uk-UA"/>
        </w:rPr>
        <w:t>Одеської області</w:t>
      </w:r>
      <w:r w:rsidR="00E62091" w:rsidRPr="002F4C37">
        <w:rPr>
          <w:lang w:val="uk-UA"/>
        </w:rPr>
        <w:t>"</w:t>
      </w:r>
      <w:r w:rsidR="00AB0717" w:rsidRPr="002F4C37">
        <w:rPr>
          <w:lang w:val="uk-UA"/>
        </w:rPr>
        <w:t xml:space="preserve">, </w:t>
      </w:r>
      <w:r w:rsidR="006E0FCD" w:rsidRPr="002F4C37">
        <w:rPr>
          <w:lang w:val="uk-UA"/>
        </w:rPr>
        <w:t>керуючись статтями 34, 40</w:t>
      </w:r>
      <w:r w:rsidR="008D1260" w:rsidRPr="002F4C37">
        <w:rPr>
          <w:lang w:val="uk-UA"/>
        </w:rPr>
        <w:t xml:space="preserve"> та 52</w:t>
      </w:r>
      <w:r w:rsidR="006E0FCD" w:rsidRPr="002F4C37">
        <w:rPr>
          <w:lang w:val="uk-UA"/>
        </w:rPr>
        <w:t xml:space="preserve"> Закону України </w:t>
      </w:r>
      <w:r w:rsidR="00C62DF5" w:rsidRPr="002F4C37">
        <w:rPr>
          <w:lang w:val="uk-UA"/>
        </w:rPr>
        <w:t>"</w:t>
      </w:r>
      <w:r w:rsidR="006E0FCD" w:rsidRPr="002F4C37">
        <w:rPr>
          <w:lang w:val="uk-UA"/>
        </w:rPr>
        <w:t>Про місцеве самоврядування в Україні</w:t>
      </w:r>
      <w:r w:rsidR="00C62DF5" w:rsidRPr="002F4C37">
        <w:rPr>
          <w:lang w:val="uk-UA"/>
        </w:rPr>
        <w:t>"</w:t>
      </w:r>
      <w:r w:rsidR="006E0FCD" w:rsidRPr="002F4C37">
        <w:rPr>
          <w:lang w:val="uk-UA"/>
        </w:rPr>
        <w:t>,</w:t>
      </w:r>
    </w:p>
    <w:p w14:paraId="6C1388D8" w14:textId="77777777" w:rsidR="00516EED" w:rsidRPr="007939DF" w:rsidRDefault="00516EED" w:rsidP="004B36A0">
      <w:pPr>
        <w:ind w:firstLine="567"/>
        <w:jc w:val="both"/>
        <w:rPr>
          <w:bCs/>
          <w:sz w:val="20"/>
          <w:szCs w:val="20"/>
          <w:lang w:val="uk-UA"/>
        </w:rPr>
      </w:pPr>
    </w:p>
    <w:p w14:paraId="4475B01E" w14:textId="77777777" w:rsidR="003975B4" w:rsidRPr="002F4C37" w:rsidRDefault="003975B4" w:rsidP="00900116">
      <w:pPr>
        <w:ind w:firstLine="567"/>
        <w:jc w:val="center"/>
        <w:rPr>
          <w:bCs/>
          <w:lang w:val="uk-UA"/>
        </w:rPr>
      </w:pPr>
      <w:r w:rsidRPr="002F4C37">
        <w:rPr>
          <w:bCs/>
          <w:lang w:val="uk-UA"/>
        </w:rPr>
        <w:t xml:space="preserve">виконавчий </w:t>
      </w:r>
      <w:r w:rsidR="008D1260" w:rsidRPr="002F4C37">
        <w:rPr>
          <w:bCs/>
          <w:lang w:val="uk-UA"/>
        </w:rPr>
        <w:t>комітет Чорноморської</w:t>
      </w:r>
      <w:r w:rsidR="0068720F" w:rsidRPr="002F4C37">
        <w:rPr>
          <w:bCs/>
          <w:lang w:val="uk-UA"/>
        </w:rPr>
        <w:t xml:space="preserve"> міської ради</w:t>
      </w:r>
      <w:r w:rsidR="006E4BB4" w:rsidRPr="002F4C37">
        <w:rPr>
          <w:bCs/>
          <w:lang w:val="uk-UA"/>
        </w:rPr>
        <w:t xml:space="preserve"> </w:t>
      </w:r>
      <w:r w:rsidR="00A5417C" w:rsidRPr="002F4C37">
        <w:rPr>
          <w:bCs/>
          <w:lang w:val="uk-UA"/>
        </w:rPr>
        <w:t xml:space="preserve">Одеського району </w:t>
      </w:r>
      <w:r w:rsidR="006E4BB4" w:rsidRPr="002F4C37">
        <w:rPr>
          <w:bCs/>
          <w:lang w:val="uk-UA"/>
        </w:rPr>
        <w:t xml:space="preserve">Одеської області </w:t>
      </w:r>
      <w:r w:rsidR="0068720F" w:rsidRPr="002F4C37">
        <w:rPr>
          <w:bCs/>
          <w:lang w:val="uk-UA"/>
        </w:rPr>
        <w:t xml:space="preserve"> вирішив:</w:t>
      </w:r>
    </w:p>
    <w:p w14:paraId="71F24D3B" w14:textId="77777777" w:rsidR="0068720F" w:rsidRPr="007939DF" w:rsidRDefault="0068720F" w:rsidP="00E36504">
      <w:pPr>
        <w:ind w:firstLine="851"/>
        <w:jc w:val="both"/>
        <w:rPr>
          <w:sz w:val="20"/>
          <w:szCs w:val="20"/>
          <w:lang w:val="uk-UA"/>
        </w:rPr>
      </w:pPr>
    </w:p>
    <w:p w14:paraId="7789C492" w14:textId="77777777" w:rsidR="004B36A0" w:rsidRPr="00A646F8" w:rsidRDefault="00E36504" w:rsidP="00157EC9">
      <w:pPr>
        <w:ind w:firstLine="567"/>
        <w:jc w:val="both"/>
        <w:rPr>
          <w:lang w:val="uk-UA"/>
        </w:rPr>
      </w:pPr>
      <w:r>
        <w:rPr>
          <w:lang w:val="uk-UA"/>
        </w:rPr>
        <w:tab/>
      </w:r>
      <w:r w:rsidRPr="00A646F8">
        <w:rPr>
          <w:lang w:val="uk-UA"/>
        </w:rPr>
        <w:t xml:space="preserve">1. </w:t>
      </w:r>
      <w:r w:rsidR="0068720F" w:rsidRPr="00A646F8">
        <w:rPr>
          <w:lang w:val="uk-UA"/>
        </w:rPr>
        <w:t xml:space="preserve">Внести </w:t>
      </w:r>
      <w:r w:rsidR="007A474E" w:rsidRPr="00A646F8">
        <w:rPr>
          <w:lang w:val="uk-UA"/>
        </w:rPr>
        <w:t>зміни</w:t>
      </w:r>
      <w:r w:rsidR="0068720F" w:rsidRPr="00A646F8">
        <w:rPr>
          <w:lang w:val="uk-UA"/>
        </w:rPr>
        <w:t xml:space="preserve"> до штатного розпису </w:t>
      </w:r>
      <w:r w:rsidR="008D1260" w:rsidRPr="00A646F8">
        <w:rPr>
          <w:lang w:val="uk-UA"/>
        </w:rPr>
        <w:t>комунальної у</w:t>
      </w:r>
      <w:r w:rsidR="003777FA" w:rsidRPr="00A646F8">
        <w:rPr>
          <w:lang w:val="uk-UA"/>
        </w:rPr>
        <w:t xml:space="preserve">станови </w:t>
      </w:r>
      <w:r w:rsidR="00C62DF5" w:rsidRPr="00A646F8">
        <w:rPr>
          <w:lang w:val="uk-UA"/>
        </w:rPr>
        <w:t>"</w:t>
      </w:r>
      <w:r w:rsidR="003777FA" w:rsidRPr="00A646F8">
        <w:rPr>
          <w:lang w:val="uk-UA"/>
        </w:rPr>
        <w:t>Територіальний центр</w:t>
      </w:r>
      <w:r w:rsidR="0068720F" w:rsidRPr="00A646F8">
        <w:rPr>
          <w:lang w:val="uk-UA"/>
        </w:rPr>
        <w:t xml:space="preserve"> соціального обслуговування</w:t>
      </w:r>
      <w:r w:rsidR="008D1260" w:rsidRPr="00A646F8">
        <w:rPr>
          <w:lang w:val="uk-UA"/>
        </w:rPr>
        <w:t xml:space="preserve"> (надання соціальних послуг) Чорноморської</w:t>
      </w:r>
      <w:r w:rsidR="0068720F" w:rsidRPr="00A646F8">
        <w:rPr>
          <w:lang w:val="uk-UA"/>
        </w:rPr>
        <w:t xml:space="preserve"> міської ради</w:t>
      </w:r>
      <w:r w:rsidR="00A5417C" w:rsidRPr="00A646F8">
        <w:rPr>
          <w:lang w:val="uk-UA"/>
        </w:rPr>
        <w:t xml:space="preserve"> Одеського району</w:t>
      </w:r>
      <w:r w:rsidR="0068720F" w:rsidRPr="00A646F8">
        <w:rPr>
          <w:lang w:val="uk-UA"/>
        </w:rPr>
        <w:t xml:space="preserve"> Одеської </w:t>
      </w:r>
      <w:r w:rsidR="00E277B7" w:rsidRPr="00A646F8">
        <w:rPr>
          <w:lang w:val="uk-UA"/>
        </w:rPr>
        <w:t>області</w:t>
      </w:r>
      <w:r w:rsidR="00C62DF5" w:rsidRPr="00A646F8">
        <w:rPr>
          <w:lang w:val="uk-UA"/>
        </w:rPr>
        <w:t>"</w:t>
      </w:r>
      <w:r w:rsidR="002F4C37" w:rsidRPr="00A646F8">
        <w:rPr>
          <w:lang w:val="uk-UA"/>
        </w:rPr>
        <w:t>,</w:t>
      </w:r>
      <w:r w:rsidR="006174C9" w:rsidRPr="00A646F8">
        <w:rPr>
          <w:lang w:val="uk-UA"/>
        </w:rPr>
        <w:t xml:space="preserve"> </w:t>
      </w:r>
      <w:r w:rsidR="00C62DF5" w:rsidRPr="00A646F8">
        <w:rPr>
          <w:lang w:val="uk-UA"/>
        </w:rPr>
        <w:t>затвердженого рішенням виконавчого комітету Чорноморської міської ради</w:t>
      </w:r>
      <w:r w:rsidR="00011757" w:rsidRPr="00A646F8">
        <w:rPr>
          <w:lang w:val="uk-UA"/>
        </w:rPr>
        <w:t xml:space="preserve"> </w:t>
      </w:r>
      <w:r w:rsidR="006F52EE" w:rsidRPr="00A646F8">
        <w:rPr>
          <w:lang w:val="uk-UA"/>
        </w:rPr>
        <w:t xml:space="preserve">Одеського району </w:t>
      </w:r>
      <w:r w:rsidR="00011757" w:rsidRPr="00A646F8">
        <w:rPr>
          <w:lang w:val="uk-UA"/>
        </w:rPr>
        <w:t xml:space="preserve">Одеської області від </w:t>
      </w:r>
      <w:r w:rsidR="007A474E" w:rsidRPr="00A646F8">
        <w:rPr>
          <w:lang w:val="uk-UA"/>
        </w:rPr>
        <w:t>19.0</w:t>
      </w:r>
      <w:r w:rsidR="00E04B60" w:rsidRPr="00A646F8">
        <w:rPr>
          <w:lang w:val="uk-UA"/>
        </w:rPr>
        <w:t>1</w:t>
      </w:r>
      <w:r w:rsidR="007A474E" w:rsidRPr="00A646F8">
        <w:rPr>
          <w:lang w:val="uk-UA"/>
        </w:rPr>
        <w:t>.202</w:t>
      </w:r>
      <w:r w:rsidR="00E04B60" w:rsidRPr="00A646F8">
        <w:rPr>
          <w:lang w:val="uk-UA"/>
        </w:rPr>
        <w:t>4</w:t>
      </w:r>
      <w:r w:rsidR="007A474E" w:rsidRPr="00A646F8">
        <w:rPr>
          <w:lang w:val="uk-UA"/>
        </w:rPr>
        <w:t xml:space="preserve"> № </w:t>
      </w:r>
      <w:r w:rsidR="00E04B60" w:rsidRPr="00A646F8">
        <w:rPr>
          <w:lang w:val="uk-UA"/>
        </w:rPr>
        <w:t>33</w:t>
      </w:r>
      <w:r w:rsidR="007A474E" w:rsidRPr="00A646F8">
        <w:rPr>
          <w:lang w:val="uk-UA"/>
        </w:rPr>
        <w:t xml:space="preserve"> </w:t>
      </w:r>
      <w:r w:rsidR="004E6B16" w:rsidRPr="00A646F8">
        <w:rPr>
          <w:lang w:val="uk-UA"/>
        </w:rPr>
        <w:t xml:space="preserve">та </w:t>
      </w:r>
      <w:r w:rsidR="00C62DF5" w:rsidRPr="00A646F8">
        <w:rPr>
          <w:lang w:val="uk-UA"/>
        </w:rPr>
        <w:t>затвердити його в новій редакції у</w:t>
      </w:r>
      <w:r w:rsidR="00900116" w:rsidRPr="00A646F8">
        <w:rPr>
          <w:lang w:val="uk-UA"/>
        </w:rPr>
        <w:t xml:space="preserve"> </w:t>
      </w:r>
      <w:r w:rsidR="00E62091" w:rsidRPr="00A646F8">
        <w:rPr>
          <w:lang w:val="uk-UA"/>
        </w:rPr>
        <w:t>складі 6</w:t>
      </w:r>
      <w:r w:rsidR="00B60FF3" w:rsidRPr="00A646F8">
        <w:rPr>
          <w:lang w:val="uk-UA"/>
        </w:rPr>
        <w:t>9</w:t>
      </w:r>
      <w:r w:rsidR="00E62091" w:rsidRPr="00A646F8">
        <w:rPr>
          <w:lang w:val="uk-UA"/>
        </w:rPr>
        <w:t>,75</w:t>
      </w:r>
      <w:r w:rsidR="00E84EB8" w:rsidRPr="00A646F8">
        <w:rPr>
          <w:lang w:val="uk-UA"/>
        </w:rPr>
        <w:t xml:space="preserve"> штатн</w:t>
      </w:r>
      <w:r w:rsidR="00900116" w:rsidRPr="00A646F8">
        <w:rPr>
          <w:lang w:val="uk-UA"/>
        </w:rPr>
        <w:t xml:space="preserve">их </w:t>
      </w:r>
      <w:r w:rsidR="00E84EB8" w:rsidRPr="00A646F8">
        <w:rPr>
          <w:lang w:val="uk-UA"/>
        </w:rPr>
        <w:t>одиниц</w:t>
      </w:r>
      <w:r w:rsidR="00900116" w:rsidRPr="00A646F8">
        <w:rPr>
          <w:lang w:val="uk-UA"/>
        </w:rPr>
        <w:t>ь</w:t>
      </w:r>
      <w:r w:rsidR="00C62DF5" w:rsidRPr="00A646F8">
        <w:rPr>
          <w:lang w:val="uk-UA"/>
        </w:rPr>
        <w:t xml:space="preserve"> згідно </w:t>
      </w:r>
      <w:r w:rsidR="006532AF" w:rsidRPr="00A646F8">
        <w:rPr>
          <w:lang w:val="uk-UA"/>
        </w:rPr>
        <w:t>з додатком</w:t>
      </w:r>
      <w:r w:rsidR="00900116" w:rsidRPr="00A646F8">
        <w:rPr>
          <w:lang w:val="uk-UA"/>
        </w:rPr>
        <w:t>, що додається</w:t>
      </w:r>
      <w:r w:rsidR="00C62DF5" w:rsidRPr="00A646F8">
        <w:rPr>
          <w:lang w:val="uk-UA"/>
        </w:rPr>
        <w:t>.</w:t>
      </w:r>
    </w:p>
    <w:p w14:paraId="7B4703DB" w14:textId="77777777" w:rsidR="00005423" w:rsidRPr="00A646F8" w:rsidRDefault="002145A7" w:rsidP="00157EC9">
      <w:pPr>
        <w:ind w:firstLine="567"/>
        <w:jc w:val="both"/>
        <w:rPr>
          <w:lang w:val="uk-UA"/>
        </w:rPr>
      </w:pPr>
      <w:r w:rsidRPr="00A646F8">
        <w:rPr>
          <w:lang w:val="uk-UA"/>
        </w:rPr>
        <w:tab/>
      </w:r>
    </w:p>
    <w:p w14:paraId="6E6BDB45" w14:textId="77777777" w:rsidR="002E48E3" w:rsidRPr="00157EC9" w:rsidRDefault="002145A7" w:rsidP="00157EC9">
      <w:pPr>
        <w:ind w:firstLine="567"/>
        <w:jc w:val="both"/>
      </w:pPr>
      <w:r w:rsidRPr="00157EC9">
        <w:t>2.</w:t>
      </w:r>
      <w:r w:rsidR="00E277B7" w:rsidRPr="00157EC9">
        <w:t xml:space="preserve">Директору </w:t>
      </w:r>
      <w:r w:rsidR="005867C9" w:rsidRPr="00157EC9">
        <w:t xml:space="preserve">комунальної установи </w:t>
      </w:r>
      <w:r w:rsidR="00C62DF5" w:rsidRPr="00157EC9">
        <w:t>"</w:t>
      </w:r>
      <w:r w:rsidR="00AE23A6" w:rsidRPr="00157EC9">
        <w:t>Територіальний центр</w:t>
      </w:r>
      <w:r w:rsidR="00E36504" w:rsidRPr="00157EC9">
        <w:t xml:space="preserve"> соціального </w:t>
      </w:r>
      <w:r w:rsidR="00E277B7" w:rsidRPr="00157EC9">
        <w:t>обслуговування (надання</w:t>
      </w:r>
      <w:r w:rsidR="008D1260" w:rsidRPr="00157EC9">
        <w:t xml:space="preserve"> соціальних послуг) Чорноморської</w:t>
      </w:r>
      <w:r w:rsidR="00E277B7" w:rsidRPr="00157EC9">
        <w:t xml:space="preserve"> міської ради</w:t>
      </w:r>
      <w:r w:rsidR="002F2901" w:rsidRPr="00157EC9">
        <w:t xml:space="preserve"> </w:t>
      </w:r>
      <w:r w:rsidR="00E36504" w:rsidRPr="00157EC9">
        <w:t xml:space="preserve">Одеського району </w:t>
      </w:r>
      <w:r w:rsidR="005823A0" w:rsidRPr="00157EC9">
        <w:t>Одеської області</w:t>
      </w:r>
      <w:r w:rsidR="00C62DF5" w:rsidRPr="00157EC9">
        <w:t>"</w:t>
      </w:r>
      <w:r w:rsidR="005823A0" w:rsidRPr="00157EC9">
        <w:t xml:space="preserve"> </w:t>
      </w:r>
      <w:r w:rsidR="00A93A7D" w:rsidRPr="00157EC9">
        <w:t xml:space="preserve">Марії </w:t>
      </w:r>
      <w:r w:rsidR="00070154" w:rsidRPr="00157EC9">
        <w:t>Кутовій</w:t>
      </w:r>
      <w:r w:rsidR="00C62DF5" w:rsidRPr="00157EC9">
        <w:t xml:space="preserve"> </w:t>
      </w:r>
      <w:r w:rsidR="001167B5" w:rsidRPr="00157EC9">
        <w:t>внести відповідні зміни до штатного розпису комунальної установи</w:t>
      </w:r>
      <w:r w:rsidR="005823A0" w:rsidRPr="00157EC9">
        <w:t xml:space="preserve"> та затвердити його в установленому законодавством порядку. </w:t>
      </w:r>
      <w:r w:rsidR="00C8437E" w:rsidRPr="00157EC9">
        <w:t xml:space="preserve"> </w:t>
      </w:r>
    </w:p>
    <w:p w14:paraId="3AC7E9DE" w14:textId="77777777" w:rsidR="00005423" w:rsidRPr="00157EC9" w:rsidRDefault="00E36504" w:rsidP="00157EC9">
      <w:pPr>
        <w:ind w:firstLine="567"/>
        <w:jc w:val="both"/>
      </w:pPr>
      <w:r w:rsidRPr="00157EC9">
        <w:tab/>
      </w:r>
    </w:p>
    <w:p w14:paraId="2263B09C" w14:textId="77777777" w:rsidR="002E48E3" w:rsidRPr="00157EC9" w:rsidRDefault="00E36504" w:rsidP="00157EC9">
      <w:pPr>
        <w:ind w:firstLine="567"/>
        <w:jc w:val="both"/>
      </w:pPr>
      <w:r w:rsidRPr="00157EC9">
        <w:t xml:space="preserve">3. </w:t>
      </w:r>
      <w:r w:rsidR="002E48E3" w:rsidRPr="00157EC9">
        <w:t xml:space="preserve">Контроль за виконанням даного </w:t>
      </w:r>
      <w:r w:rsidR="0075664A" w:rsidRPr="00157EC9">
        <w:t>рішення</w:t>
      </w:r>
      <w:r w:rsidR="008D1260" w:rsidRPr="00157EC9">
        <w:t xml:space="preserve"> покласти на заступника</w:t>
      </w:r>
      <w:r w:rsidR="002E48E3" w:rsidRPr="00157EC9">
        <w:t xml:space="preserve"> міського </w:t>
      </w:r>
      <w:r w:rsidR="00EB1313" w:rsidRPr="00157EC9">
        <w:t xml:space="preserve">голови </w:t>
      </w:r>
      <w:r w:rsidR="00B3252B" w:rsidRPr="00157EC9">
        <w:t>Романа Тєліпова.</w:t>
      </w:r>
    </w:p>
    <w:p w14:paraId="657B04AC" w14:textId="77777777" w:rsidR="001167B5" w:rsidRDefault="001167B5" w:rsidP="004B36A0">
      <w:pPr>
        <w:ind w:left="465" w:right="142" w:firstLine="567"/>
        <w:jc w:val="both"/>
        <w:rPr>
          <w:b/>
          <w:bCs/>
          <w:lang w:val="uk-UA"/>
        </w:rPr>
      </w:pPr>
    </w:p>
    <w:p w14:paraId="3B6F1692" w14:textId="77777777" w:rsidR="002F4C37" w:rsidRDefault="002F4C37" w:rsidP="004B36A0">
      <w:pPr>
        <w:ind w:left="465" w:right="142" w:firstLine="567"/>
        <w:jc w:val="both"/>
        <w:rPr>
          <w:b/>
          <w:bCs/>
          <w:lang w:val="uk-UA"/>
        </w:rPr>
      </w:pPr>
    </w:p>
    <w:p w14:paraId="2FC1C1F2" w14:textId="77777777" w:rsidR="002F4C37" w:rsidRPr="00BA0A13" w:rsidRDefault="00A5417C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    Василь ГУЛЯЄВ</w:t>
      </w:r>
    </w:p>
    <w:p w14:paraId="373A31C3" w14:textId="77777777" w:rsidR="00070154" w:rsidRDefault="00070154" w:rsidP="00CC00A4">
      <w:pPr>
        <w:pStyle w:val="Standard"/>
        <w:tabs>
          <w:tab w:val="left" w:pos="870"/>
        </w:tabs>
        <w:ind w:right="60"/>
        <w:jc w:val="both"/>
        <w:rPr>
          <w:lang w:val="uk-UA"/>
        </w:rPr>
      </w:pPr>
    </w:p>
    <w:p w14:paraId="4E93DF4E" w14:textId="77777777" w:rsidR="00070154" w:rsidRDefault="00070154" w:rsidP="00CC00A4">
      <w:pPr>
        <w:pStyle w:val="Standard"/>
        <w:tabs>
          <w:tab w:val="left" w:pos="870"/>
        </w:tabs>
        <w:ind w:right="60"/>
        <w:jc w:val="both"/>
        <w:rPr>
          <w:lang w:val="uk-UA"/>
        </w:rPr>
      </w:pPr>
    </w:p>
    <w:p w14:paraId="19EA8888" w14:textId="77777777" w:rsidR="00A5417C" w:rsidRDefault="00A5417C" w:rsidP="00CC00A4">
      <w:pPr>
        <w:widowControl/>
        <w:suppressAutoHyphens w:val="0"/>
        <w:rPr>
          <w:rFonts w:cs="Tahoma"/>
          <w:kern w:val="3"/>
          <w:lang w:val="uk-UA" w:eastAsia="ja-JP" w:bidi="fa-IR"/>
        </w:rPr>
      </w:pPr>
    </w:p>
    <w:p w14:paraId="55849109" w14:textId="77777777" w:rsidR="00B8387E" w:rsidRDefault="00B8387E">
      <w:pPr>
        <w:rPr>
          <w:lang w:val="uk-UA"/>
        </w:rPr>
      </w:pPr>
    </w:p>
    <w:p w14:paraId="59BCF8FC" w14:textId="77777777" w:rsidR="00200545" w:rsidRDefault="00200545" w:rsidP="00091C72">
      <w:pPr>
        <w:ind w:firstLine="5529"/>
        <w:rPr>
          <w:rFonts w:eastAsia="Times New Roman"/>
          <w:lang w:eastAsia="uk-UA"/>
        </w:rPr>
      </w:pPr>
    </w:p>
    <w:p w14:paraId="41A8B8E8" w14:textId="77777777" w:rsidR="00200545" w:rsidRDefault="00200545" w:rsidP="00091C72">
      <w:pPr>
        <w:ind w:firstLine="5529"/>
        <w:rPr>
          <w:rFonts w:eastAsia="Times New Roman"/>
          <w:lang w:eastAsia="uk-UA"/>
        </w:rPr>
      </w:pPr>
    </w:p>
    <w:p w14:paraId="00CA8290" w14:textId="77777777" w:rsidR="00091C72" w:rsidRPr="007939DF" w:rsidRDefault="00091C72" w:rsidP="00091C72">
      <w:pPr>
        <w:ind w:firstLine="5529"/>
        <w:rPr>
          <w:rFonts w:eastAsia="Times New Roman"/>
          <w:lang w:val="uk-UA" w:eastAsia="uk-UA"/>
        </w:rPr>
      </w:pPr>
      <w:r w:rsidRPr="0005582F">
        <w:rPr>
          <w:rFonts w:eastAsia="Times New Roman"/>
          <w:lang w:eastAsia="uk-UA"/>
        </w:rPr>
        <w:t xml:space="preserve">Додаток </w:t>
      </w:r>
    </w:p>
    <w:p w14:paraId="73FF7F76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  <w:r w:rsidRPr="0005582F">
        <w:rPr>
          <w:rFonts w:eastAsia="Times New Roman"/>
          <w:lang w:eastAsia="uk-UA"/>
        </w:rPr>
        <w:t>до рішення виконавчого комітету</w:t>
      </w:r>
    </w:p>
    <w:p w14:paraId="2BC9D811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Чорноморської міської ради </w:t>
      </w:r>
    </w:p>
    <w:p w14:paraId="7972CF7A" w14:textId="77777777" w:rsidR="00091C72" w:rsidRDefault="00091C72" w:rsidP="00091C72">
      <w:pPr>
        <w:ind w:firstLine="5529"/>
        <w:rPr>
          <w:rFonts w:eastAsia="Times New Roman"/>
          <w:lang w:eastAsia="uk-UA"/>
        </w:rPr>
      </w:pPr>
    </w:p>
    <w:p w14:paraId="448E6A37" w14:textId="37716576" w:rsidR="00091C72" w:rsidRPr="00896A18" w:rsidRDefault="00091C72" w:rsidP="00091C72">
      <w:pPr>
        <w:ind w:firstLine="5529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від  </w:t>
      </w:r>
      <w:r w:rsidR="001C6268">
        <w:rPr>
          <w:rFonts w:eastAsia="Times New Roman"/>
          <w:lang w:eastAsia="uk-UA"/>
        </w:rPr>
        <w:t>04.12</w:t>
      </w:r>
      <w:r w:rsidRPr="0005582F">
        <w:rPr>
          <w:rFonts w:eastAsia="Times New Roman"/>
          <w:lang w:eastAsia="uk-UA"/>
        </w:rPr>
        <w:t xml:space="preserve"> 202</w:t>
      </w:r>
      <w:r w:rsidR="00070154">
        <w:rPr>
          <w:rFonts w:eastAsia="Times New Roman"/>
          <w:lang w:val="uk-UA" w:eastAsia="uk-UA"/>
        </w:rPr>
        <w:t>5</w:t>
      </w:r>
      <w:r w:rsidRPr="0005582F">
        <w:rPr>
          <w:rFonts w:eastAsia="Times New Roman"/>
          <w:lang w:eastAsia="uk-UA"/>
        </w:rPr>
        <w:t xml:space="preserve"> № </w:t>
      </w:r>
      <w:r w:rsidR="001C6268">
        <w:rPr>
          <w:rFonts w:eastAsia="Times New Roman"/>
          <w:lang w:eastAsia="uk-UA"/>
        </w:rPr>
        <w:t>449</w:t>
      </w:r>
    </w:p>
    <w:p w14:paraId="268D933A" w14:textId="77777777" w:rsidR="00F25B6C" w:rsidRDefault="00F25B6C" w:rsidP="00A5417C">
      <w:pPr>
        <w:rPr>
          <w:lang w:val="uk-UA"/>
        </w:rPr>
      </w:pPr>
    </w:p>
    <w:p w14:paraId="2055EA58" w14:textId="77777777" w:rsidR="00F25B6C" w:rsidRDefault="00F25B6C" w:rsidP="00F25B6C">
      <w:pPr>
        <w:jc w:val="right"/>
        <w:rPr>
          <w:lang w:val="uk-UA"/>
        </w:rPr>
      </w:pPr>
    </w:p>
    <w:p w14:paraId="1B0BF662" w14:textId="77777777" w:rsidR="00F25B6C" w:rsidRDefault="00F25B6C" w:rsidP="00F25B6C">
      <w:pPr>
        <w:jc w:val="center"/>
        <w:rPr>
          <w:lang w:val="uk-UA"/>
        </w:rPr>
      </w:pPr>
      <w:r>
        <w:rPr>
          <w:lang w:val="uk-UA"/>
        </w:rPr>
        <w:t>Штатний розпис</w:t>
      </w:r>
    </w:p>
    <w:p w14:paraId="34F7BADC" w14:textId="77777777" w:rsidR="00F25B6C" w:rsidRDefault="009119C8" w:rsidP="007706A4">
      <w:pPr>
        <w:jc w:val="center"/>
        <w:rPr>
          <w:lang w:val="uk-UA"/>
        </w:rPr>
      </w:pPr>
      <w:r>
        <w:rPr>
          <w:lang w:val="uk-UA"/>
        </w:rPr>
        <w:t>к</w:t>
      </w:r>
      <w:r w:rsidR="00C62DF5">
        <w:rPr>
          <w:lang w:val="uk-UA"/>
        </w:rPr>
        <w:t>омунальної установи "</w:t>
      </w:r>
      <w:r w:rsidR="007706A4">
        <w:rPr>
          <w:lang w:val="uk-UA"/>
        </w:rPr>
        <w:t>Територіальний центр</w:t>
      </w:r>
      <w:r w:rsidR="00F25B6C">
        <w:rPr>
          <w:lang w:val="uk-UA"/>
        </w:rPr>
        <w:t xml:space="preserve"> соціального обслуговування (надання соціальних</w:t>
      </w:r>
      <w:r w:rsidR="007706A4">
        <w:rPr>
          <w:lang w:val="uk-UA"/>
        </w:rPr>
        <w:t xml:space="preserve"> </w:t>
      </w:r>
      <w:r w:rsidR="00607AE3">
        <w:rPr>
          <w:lang w:val="uk-UA"/>
        </w:rPr>
        <w:t>послуг) Чорноморської</w:t>
      </w:r>
      <w:r w:rsidR="00F25B6C">
        <w:rPr>
          <w:lang w:val="uk-UA"/>
        </w:rPr>
        <w:t xml:space="preserve"> міської ради </w:t>
      </w:r>
      <w:r w:rsidR="00A5417C">
        <w:rPr>
          <w:lang w:val="uk-UA"/>
        </w:rPr>
        <w:t xml:space="preserve">Одеського району </w:t>
      </w:r>
      <w:r w:rsidR="00F25B6C">
        <w:rPr>
          <w:lang w:val="uk-UA"/>
        </w:rPr>
        <w:t>Одеської області</w:t>
      </w:r>
      <w:r w:rsidR="00C62DF5">
        <w:rPr>
          <w:lang w:val="uk-UA"/>
        </w:rPr>
        <w:t>"</w:t>
      </w:r>
    </w:p>
    <w:p w14:paraId="1EC858AD" w14:textId="77777777" w:rsidR="00F25B6C" w:rsidRDefault="00F25B6C" w:rsidP="00F25B6C">
      <w:pPr>
        <w:jc w:val="center"/>
        <w:rPr>
          <w:lang w:val="uk-UA"/>
        </w:rPr>
      </w:pPr>
    </w:p>
    <w:p w14:paraId="06FE94A8" w14:textId="77777777" w:rsidR="00F25B6C" w:rsidRDefault="00F25B6C" w:rsidP="00F25B6C">
      <w:pPr>
        <w:jc w:val="center"/>
        <w:rPr>
          <w:lang w:val="uk-UA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992"/>
        <w:gridCol w:w="6237"/>
        <w:gridCol w:w="1418"/>
      </w:tblGrid>
      <w:tr w:rsidR="00350727" w:rsidRPr="00742653" w14:paraId="7C8ED673" w14:textId="77777777" w:rsidTr="00413517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A029" w14:textId="77777777" w:rsidR="00350727" w:rsidRPr="00C62DF5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bookmarkStart w:id="3" w:name="_Hlk213939803"/>
            <w:r w:rsidRPr="00C62DF5">
              <w:rPr>
                <w:rFonts w:eastAsia="Times New Roman"/>
                <w:kern w:val="0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2865" w14:textId="77777777" w:rsidR="00350727" w:rsidRPr="00C62DF5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C62DF5">
              <w:rPr>
                <w:rFonts w:eastAsia="Times New Roman"/>
                <w:kern w:val="0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B349" w14:textId="77777777" w:rsidR="00350727" w:rsidRPr="00C62DF5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C62DF5">
              <w:rPr>
                <w:rFonts w:eastAsia="Times New Roman"/>
                <w:kern w:val="0"/>
                <w:sz w:val="20"/>
                <w:szCs w:val="20"/>
                <w:lang w:val="uk-UA"/>
              </w:rPr>
              <w:t>Штатні  одиниці</w:t>
            </w:r>
          </w:p>
        </w:tc>
      </w:tr>
      <w:tr w:rsidR="00350727" w:rsidRPr="00742653" w14:paraId="5FEF47AE" w14:textId="77777777" w:rsidTr="00413517">
        <w:trPr>
          <w:trHeight w:val="84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FF4E" w14:textId="77777777"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FFAD2" w14:textId="77777777"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3FEE" w14:textId="77777777"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50727" w:rsidRPr="00742653" w14:paraId="205779B8" w14:textId="77777777" w:rsidTr="00012772">
        <w:trPr>
          <w:trHeight w:val="27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BD38" w14:textId="77777777"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F379" w14:textId="77777777"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329D" w14:textId="77777777"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50727" w:rsidRPr="00742653" w14:paraId="1ECC2813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42A9" w14:textId="77777777" w:rsidR="00350727" w:rsidRPr="00742653" w:rsidRDefault="00350727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42653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3DCA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338A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742653" w:rsidRPr="00742653" w14:paraId="3F0C8B99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A2CCF" w14:textId="77777777" w:rsidR="00742653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5B4C1" w14:textId="77777777" w:rsidR="00742653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40264" w14:textId="77777777" w:rsidR="00742653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2AA82B8C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522F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BA9A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8482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38325531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5CE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7F4D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810C" w14:textId="77777777" w:rsidR="00350727" w:rsidRPr="00C62DF5" w:rsidRDefault="00391193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2</w:t>
            </w:r>
          </w:p>
        </w:tc>
      </w:tr>
      <w:tr w:rsidR="00350727" w:rsidRPr="00742653" w14:paraId="367943A5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1C9A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3E0D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Юрисконсуль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472D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07D46A8B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D08E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B997" w14:textId="77777777" w:rsidR="00350727" w:rsidRPr="00C62DF5" w:rsidRDefault="00E62091" w:rsidP="00C62DF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Завідувач господар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C62C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56FCBCCD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00D4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B6E7" w14:textId="77777777" w:rsidR="00350727" w:rsidRPr="00C62DF5" w:rsidRDefault="00E62091" w:rsidP="000060A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Інженер з охорони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BFB8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0,</w:t>
            </w:r>
            <w:r w:rsidR="000133DC">
              <w:rPr>
                <w:rFonts w:eastAsia="Times New Roman"/>
                <w:kern w:val="0"/>
                <w:sz w:val="20"/>
                <w:szCs w:val="20"/>
                <w:lang w:val="uk-UA"/>
              </w:rPr>
              <w:t>5</w:t>
            </w:r>
          </w:p>
        </w:tc>
      </w:tr>
      <w:tr w:rsidR="00350727" w:rsidRPr="00742653" w14:paraId="0B554496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DED6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93D5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Інспектор з кадр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0EEC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5BA9D46E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E197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596A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Діло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FF23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65002E56" w14:textId="77777777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5D66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D8F0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4296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13F13A89" w14:textId="77777777" w:rsidTr="0094227C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7BC6" w14:textId="77777777"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2F4D" w14:textId="77777777"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Прибиральник службових приміщ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64AF" w14:textId="77777777"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0,5</w:t>
            </w:r>
          </w:p>
        </w:tc>
      </w:tr>
      <w:tr w:rsidR="00350727" w:rsidRPr="00742653" w14:paraId="18ED7449" w14:textId="77777777" w:rsidTr="0094227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4CA6" w14:textId="77777777" w:rsidR="00350727" w:rsidRPr="00E62091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kern w:val="0"/>
                <w:sz w:val="20"/>
                <w:szCs w:val="20"/>
              </w:rPr>
              <w:t>1</w:t>
            </w:r>
            <w:r w:rsidR="00E62091">
              <w:rPr>
                <w:rFonts w:eastAsia="Times New Roman"/>
                <w:kern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3C97" w14:textId="77777777"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kern w:val="0"/>
                <w:sz w:val="20"/>
                <w:szCs w:val="20"/>
                <w:lang w:val="uk-UA"/>
              </w:rPr>
              <w:t>Водій автотранспортних засоб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6736" w14:textId="77777777" w:rsidR="00350727" w:rsidRPr="00F11188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14:paraId="773B648E" w14:textId="77777777" w:rsidTr="00E62091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DD0C" w14:textId="77777777" w:rsidR="00350727" w:rsidRPr="00E62091" w:rsidRDefault="00E62091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0EF7" w14:textId="77777777"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Вантаж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125E" w14:textId="77777777" w:rsidR="00350727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0,5</w:t>
            </w:r>
          </w:p>
        </w:tc>
      </w:tr>
      <w:tr w:rsidR="00350727" w:rsidRPr="00742653" w14:paraId="746715B7" w14:textId="77777777" w:rsidTr="00697C9C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9592" w14:textId="77777777" w:rsidR="00350727" w:rsidRPr="00E62091" w:rsidRDefault="00E62091" w:rsidP="00E6209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D0CB" w14:textId="77777777"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Відділення соціальної допомоги в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AB8D" w14:textId="77777777" w:rsidR="00350727" w:rsidRPr="00E62091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</w:p>
        </w:tc>
      </w:tr>
      <w:tr w:rsidR="00350727" w:rsidRPr="00742653" w14:paraId="6D8C3A5B" w14:textId="77777777" w:rsidTr="00697C9C">
        <w:trPr>
          <w:trHeight w:val="418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F0FD" w14:textId="77777777" w:rsidR="00350727" w:rsidRPr="00E62091" w:rsidRDefault="00E62091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4.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D5C8" w14:textId="77777777"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Завідувач відділенням – заступник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1227" w14:textId="77777777" w:rsidR="00350727" w:rsidRPr="00E62091" w:rsidRDefault="00F11188" w:rsidP="00350727">
            <w:pPr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14:paraId="1B639837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7AD3F" w14:textId="77777777"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4.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0ADA" w14:textId="77777777"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Заступник завідувача відділе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132E" w14:textId="77777777"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14:paraId="28947222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33AEA" w14:textId="77777777"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4.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010C" w14:textId="77777777"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Соціальні праці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CDB42" w14:textId="77777777" w:rsidR="00F11188" w:rsidRPr="00E62091" w:rsidRDefault="000133DC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2</w:t>
            </w:r>
          </w:p>
        </w:tc>
      </w:tr>
      <w:tr w:rsidR="00F11188" w:rsidRPr="00742653" w14:paraId="6B06A183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B4ACE" w14:textId="77777777"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4.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B37B" w14:textId="77777777"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Соціальні робі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25B6" w14:textId="77777777"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4</w:t>
            </w:r>
            <w:r w:rsidR="000133DC">
              <w:rPr>
                <w:rFonts w:eastAsia="Times New Roman"/>
                <w:kern w:val="0"/>
                <w:sz w:val="20"/>
                <w:szCs w:val="20"/>
                <w:lang w:val="uk-UA"/>
              </w:rPr>
              <w:t>3,25</w:t>
            </w:r>
          </w:p>
        </w:tc>
      </w:tr>
      <w:tr w:rsidR="00F11188" w:rsidRPr="00742653" w14:paraId="5D467006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F1C17" w14:textId="77777777" w:rsidR="00F11188" w:rsidRP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A826" w14:textId="77777777" w:rsidR="00F11188" w:rsidRPr="00F11188" w:rsidRDefault="00F11188" w:rsidP="00350727">
            <w:pPr>
              <w:widowControl/>
              <w:suppressAutoHyphens w:val="0"/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09524" w14:textId="77777777"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</w:p>
        </w:tc>
      </w:tr>
      <w:tr w:rsidR="00F11188" w:rsidRPr="00742653" w14:paraId="23550AE4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4903C" w14:textId="77777777"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49E1" w14:textId="77777777"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Завідувач відділе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0EC8" w14:textId="77777777"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0133DC" w14:paraId="428BFE3B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F869A" w14:textId="77777777" w:rsidR="00F11188" w:rsidRDefault="000133DC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7724" w14:textId="77777777" w:rsidR="00F11188" w:rsidRDefault="000133DC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Провідний фахівець з соціаль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69EEF" w14:textId="77777777" w:rsidR="00F11188" w:rsidRPr="00E62091" w:rsidRDefault="000133DC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0133DC" w:rsidRPr="000133DC" w14:paraId="4B135AB7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FB3F" w14:textId="77777777" w:rsidR="000133DC" w:rsidRDefault="000133DC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633F" w14:textId="77777777" w:rsidR="000133DC" w:rsidRDefault="000133DC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Соціальні праці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74D0B" w14:textId="77777777" w:rsidR="000133DC" w:rsidRDefault="000133DC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6</w:t>
            </w:r>
          </w:p>
        </w:tc>
      </w:tr>
      <w:tr w:rsidR="00F11188" w:rsidRPr="00742653" w14:paraId="6E05DD12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BEF67" w14:textId="77777777"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</w:t>
            </w:r>
            <w:r w:rsidR="000133DC"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22DA" w14:textId="77777777"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1D644" w14:textId="77777777"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14:paraId="2F591240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EACE" w14:textId="77777777" w:rsidR="00F11188" w:rsidRPr="00E62091" w:rsidRDefault="00F11188" w:rsidP="00BD4B93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</w:t>
            </w:r>
            <w:r w:rsidR="000133DC"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D6FF" w14:textId="77777777" w:rsidR="00F11188" w:rsidRPr="00E62091" w:rsidRDefault="00F11188" w:rsidP="00BD4B93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Перу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DFB6" w14:textId="77777777" w:rsidR="00F11188" w:rsidRPr="00E62091" w:rsidRDefault="00F11188" w:rsidP="00BD4B9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14:paraId="302ED06F" w14:textId="77777777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DF85" w14:textId="77777777" w:rsidR="00F11188" w:rsidRPr="00E62091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A29F" w14:textId="77777777" w:rsidR="00F11188" w:rsidRPr="00F11188" w:rsidRDefault="00F11188" w:rsidP="00350727">
            <w:pPr>
              <w:widowControl/>
              <w:suppressAutoHyphens w:val="0"/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F752B" w14:textId="77777777" w:rsidR="00F11188" w:rsidRPr="00F11188" w:rsidRDefault="00217E6F" w:rsidP="0035072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6</w:t>
            </w:r>
            <w:r w:rsidR="00B232B4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9</w:t>
            </w:r>
            <w:r w:rsidR="00F11188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,75</w:t>
            </w:r>
          </w:p>
        </w:tc>
      </w:tr>
      <w:bookmarkEnd w:id="3"/>
    </w:tbl>
    <w:p w14:paraId="0EFEF5B0" w14:textId="77777777" w:rsidR="00B8387E" w:rsidRDefault="00B8387E">
      <w:pPr>
        <w:rPr>
          <w:lang w:val="uk-UA"/>
        </w:rPr>
      </w:pPr>
    </w:p>
    <w:p w14:paraId="66241FBA" w14:textId="77777777" w:rsidR="00413517" w:rsidRDefault="00413517">
      <w:pPr>
        <w:rPr>
          <w:lang w:val="uk-UA"/>
        </w:rPr>
      </w:pPr>
    </w:p>
    <w:p w14:paraId="12E204A8" w14:textId="77777777" w:rsidR="00A5417C" w:rsidRDefault="00A5417C">
      <w:pPr>
        <w:rPr>
          <w:lang w:val="uk-UA"/>
        </w:rPr>
      </w:pPr>
    </w:p>
    <w:p w14:paraId="03D94B98" w14:textId="77777777" w:rsidR="00413517" w:rsidRPr="00827C4A" w:rsidRDefault="00413517" w:rsidP="00827C4A">
      <w:r>
        <w:rPr>
          <w:lang w:val="uk-UA"/>
        </w:rPr>
        <w:t xml:space="preserve">           </w:t>
      </w:r>
      <w:r w:rsidR="00217E6F">
        <w:rPr>
          <w:lang w:val="uk-UA"/>
        </w:rPr>
        <w:tab/>
      </w:r>
      <w:r>
        <w:rPr>
          <w:lang w:val="uk-UA"/>
        </w:rPr>
        <w:t xml:space="preserve"> </w:t>
      </w:r>
      <w:r w:rsidR="00827C4A" w:rsidRPr="00827C4A">
        <w:t>Заступник н</w:t>
      </w:r>
      <w:r w:rsidR="00E60F00" w:rsidRPr="00827C4A">
        <w:t>ачальник</w:t>
      </w:r>
      <w:r w:rsidR="00827C4A" w:rsidRPr="00827C4A">
        <w:t>а</w:t>
      </w:r>
      <w:r w:rsidR="00E60F00" w:rsidRPr="00827C4A">
        <w:t xml:space="preserve"> управління</w:t>
      </w:r>
      <w:r w:rsidR="00B3252B" w:rsidRPr="00827C4A">
        <w:tab/>
      </w:r>
      <w:r w:rsidR="00E60F00" w:rsidRPr="00827C4A">
        <w:tab/>
      </w:r>
      <w:r w:rsidR="00E60F00" w:rsidRPr="00827C4A">
        <w:tab/>
      </w:r>
      <w:r w:rsidR="00827C4A" w:rsidRPr="00827C4A">
        <w:t xml:space="preserve">                  Олена ТОФАН</w:t>
      </w:r>
    </w:p>
    <w:p w14:paraId="4235C04A" w14:textId="77777777" w:rsidR="00413517" w:rsidRPr="00EA6EFF" w:rsidRDefault="00E60F00" w:rsidP="00EA6EFF">
      <w:r w:rsidRPr="00EA6EFF">
        <w:t xml:space="preserve">     </w:t>
      </w:r>
    </w:p>
    <w:p w14:paraId="231EA7F5" w14:textId="77777777" w:rsidR="00602D88" w:rsidRDefault="00602D88">
      <w:pPr>
        <w:rPr>
          <w:lang w:val="uk-UA"/>
        </w:rPr>
      </w:pPr>
    </w:p>
    <w:p w14:paraId="6A1E2A02" w14:textId="77777777" w:rsidR="00602D88" w:rsidRDefault="00602D88">
      <w:pPr>
        <w:rPr>
          <w:lang w:val="uk-UA"/>
        </w:rPr>
      </w:pPr>
    </w:p>
    <w:p w14:paraId="223E7DEC" w14:textId="77777777" w:rsidR="00827C4A" w:rsidRDefault="00827C4A" w:rsidP="00602D88"/>
    <w:p w14:paraId="52718F7D" w14:textId="77777777" w:rsidR="00200545" w:rsidRDefault="00200545" w:rsidP="00602D88"/>
    <w:p w14:paraId="699A968F" w14:textId="77777777" w:rsidR="00200545" w:rsidRDefault="00200545" w:rsidP="00602D88"/>
    <w:p w14:paraId="6A8ED838" w14:textId="77777777" w:rsidR="00200545" w:rsidRDefault="00200545" w:rsidP="00602D88"/>
    <w:p w14:paraId="0509C83F" w14:textId="77777777" w:rsidR="003003FE" w:rsidRDefault="003003FE" w:rsidP="002E43EC"/>
    <w:p w14:paraId="6353BB94" w14:textId="77777777" w:rsidR="00602D88" w:rsidRPr="002E43EC" w:rsidRDefault="00602D88" w:rsidP="002E43EC">
      <w:r w:rsidRPr="002E43EC">
        <w:t>ПОГОДЖЕНО:</w:t>
      </w:r>
    </w:p>
    <w:p w14:paraId="1E4FFA6E" w14:textId="77777777" w:rsidR="00602D88" w:rsidRPr="002E43EC" w:rsidRDefault="00602D88" w:rsidP="002E43EC"/>
    <w:p w14:paraId="7D470362" w14:textId="77777777" w:rsidR="00602D88" w:rsidRPr="001815C5" w:rsidRDefault="00602D88" w:rsidP="00602D88"/>
    <w:p w14:paraId="2859B400" w14:textId="77777777" w:rsidR="00602D88" w:rsidRPr="001815C5" w:rsidRDefault="00602D88" w:rsidP="00602D88">
      <w:r w:rsidRPr="001815C5">
        <w:t>Заступник міського голови  -</w:t>
      </w:r>
    </w:p>
    <w:p w14:paraId="145B1EF9" w14:textId="77777777" w:rsidR="00602D88" w:rsidRPr="001815C5" w:rsidRDefault="00602D88" w:rsidP="00602D88">
      <w:r w:rsidRPr="001815C5">
        <w:t>керуюча справами</w:t>
      </w:r>
      <w:r w:rsidRPr="001815C5">
        <w:tab/>
      </w:r>
      <w:r w:rsidRPr="001815C5">
        <w:tab/>
      </w:r>
      <w:r w:rsidRPr="001815C5">
        <w:tab/>
      </w:r>
      <w:r w:rsidRPr="001815C5">
        <w:tab/>
      </w:r>
      <w:r w:rsidRPr="001815C5">
        <w:tab/>
      </w:r>
      <w:r w:rsidRPr="001815C5">
        <w:tab/>
      </w:r>
      <w:r w:rsidRPr="001815C5">
        <w:tab/>
        <w:t>Наталя КУШНІРЕНКО</w:t>
      </w:r>
    </w:p>
    <w:p w14:paraId="06BFE810" w14:textId="77777777" w:rsidR="00602D88" w:rsidRDefault="00602D88" w:rsidP="00602D88">
      <w:pPr>
        <w:autoSpaceDN w:val="0"/>
        <w:ind w:right="60"/>
        <w:jc w:val="both"/>
        <w:textAlignment w:val="baseline"/>
        <w:rPr>
          <w:rFonts w:cs="Tahoma"/>
          <w:b/>
          <w:bCs/>
          <w:kern w:val="3"/>
          <w:lang w:val="uk-UA" w:eastAsia="ja-JP" w:bidi="fa-IR"/>
        </w:rPr>
      </w:pPr>
    </w:p>
    <w:p w14:paraId="0B366ABC" w14:textId="77777777" w:rsidR="00602D88" w:rsidRDefault="00602D88" w:rsidP="00602D88">
      <w:pPr>
        <w:autoSpaceDN w:val="0"/>
        <w:ind w:right="60"/>
        <w:jc w:val="both"/>
        <w:textAlignment w:val="baseline"/>
        <w:rPr>
          <w:rFonts w:cs="Tahoma"/>
          <w:b/>
          <w:bCs/>
          <w:kern w:val="3"/>
          <w:lang w:val="uk-UA" w:eastAsia="ja-JP" w:bidi="fa-IR"/>
        </w:rPr>
      </w:pPr>
    </w:p>
    <w:p w14:paraId="41A95543" w14:textId="77777777" w:rsidR="00602D88" w:rsidRPr="00B9132A" w:rsidRDefault="00602D88" w:rsidP="00602D88">
      <w:pPr>
        <w:autoSpaceDN w:val="0"/>
        <w:ind w:right="60"/>
        <w:jc w:val="both"/>
        <w:textAlignment w:val="baseline"/>
        <w:rPr>
          <w:rFonts w:cs="Tahoma"/>
          <w:b/>
          <w:bCs/>
          <w:kern w:val="3"/>
          <w:lang w:val="uk-UA" w:eastAsia="ja-JP" w:bidi="fa-IR"/>
        </w:rPr>
      </w:pPr>
    </w:p>
    <w:p w14:paraId="1838B034" w14:textId="77777777" w:rsidR="00602D88" w:rsidRPr="00B9132A" w:rsidRDefault="00602D88" w:rsidP="00602D88">
      <w:pPr>
        <w:autoSpaceDN w:val="0"/>
        <w:ind w:right="60"/>
        <w:jc w:val="both"/>
        <w:textAlignment w:val="baseline"/>
        <w:rPr>
          <w:rFonts w:cs="Tahoma"/>
          <w:kern w:val="3"/>
          <w:lang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Заступник міського голови</w:t>
      </w:r>
      <w:r w:rsidRPr="00B9132A">
        <w:rPr>
          <w:rFonts w:cs="Tahoma"/>
          <w:kern w:val="3"/>
          <w:lang w:val="uk-UA" w:eastAsia="ja-JP" w:bidi="fa-IR"/>
        </w:rPr>
        <w:tab/>
        <w:t xml:space="preserve">                                                </w:t>
      </w:r>
      <w:r w:rsidRPr="00B9132A">
        <w:rPr>
          <w:rFonts w:cs="Tahoma"/>
          <w:kern w:val="3"/>
          <w:lang w:val="uk-UA" w:eastAsia="ja-JP" w:bidi="fa-IR"/>
        </w:rPr>
        <w:tab/>
        <w:t>Роман ТЄЛІПОВ</w:t>
      </w:r>
    </w:p>
    <w:p w14:paraId="51CC6B98" w14:textId="77777777" w:rsidR="00602D88" w:rsidRPr="00B9132A" w:rsidRDefault="00602D88" w:rsidP="00602D88">
      <w:pPr>
        <w:autoSpaceDN w:val="0"/>
        <w:textAlignment w:val="baseline"/>
        <w:rPr>
          <w:rFonts w:cs="Tahoma"/>
          <w:kern w:val="3"/>
          <w:lang w:val="uk-UA" w:eastAsia="ja-JP" w:bidi="fa-IR"/>
        </w:rPr>
      </w:pPr>
    </w:p>
    <w:p w14:paraId="2A48829B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3AC74CBA" w14:textId="77777777" w:rsidR="00602D88" w:rsidRPr="00B9132A" w:rsidRDefault="00602D88" w:rsidP="00602D88">
      <w:pPr>
        <w:autoSpaceDN w:val="0"/>
        <w:ind w:right="60"/>
        <w:jc w:val="right"/>
        <w:textAlignment w:val="baseline"/>
        <w:rPr>
          <w:rFonts w:cs="Tahoma"/>
          <w:kern w:val="3"/>
          <w:lang w:val="uk-UA" w:eastAsia="ja-JP" w:bidi="fa-IR"/>
        </w:rPr>
      </w:pPr>
    </w:p>
    <w:p w14:paraId="0AD73BF0" w14:textId="77777777" w:rsidR="00602D88" w:rsidRPr="00B9132A" w:rsidRDefault="00602D88" w:rsidP="00602D88">
      <w:pPr>
        <w:tabs>
          <w:tab w:val="left" w:pos="6379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Начальниця фінансового управління</w:t>
      </w:r>
      <w:r w:rsidRPr="00B9132A">
        <w:rPr>
          <w:rFonts w:cs="Tahoma"/>
          <w:kern w:val="3"/>
          <w:lang w:val="uk-UA" w:eastAsia="ja-JP" w:bidi="fa-IR"/>
        </w:rPr>
        <w:tab/>
        <w:t>Ольга ЯКОВЕНКО</w:t>
      </w:r>
    </w:p>
    <w:p w14:paraId="7E231AC9" w14:textId="77777777" w:rsidR="00602D88" w:rsidRPr="00B9132A" w:rsidRDefault="00602D88" w:rsidP="00602D88">
      <w:pPr>
        <w:tabs>
          <w:tab w:val="left" w:pos="7140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23C77E7E" w14:textId="77777777" w:rsidR="00602D88" w:rsidRPr="00B9132A" w:rsidRDefault="00602D88" w:rsidP="00602D88">
      <w:pPr>
        <w:tabs>
          <w:tab w:val="left" w:pos="7140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374C69C9" w14:textId="77777777" w:rsidR="00602D88" w:rsidRPr="00B9132A" w:rsidRDefault="00602D88" w:rsidP="00602D88">
      <w:pPr>
        <w:tabs>
          <w:tab w:val="left" w:pos="7140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Начальник управління державної </w:t>
      </w:r>
    </w:p>
    <w:p w14:paraId="09831ED6" w14:textId="77777777" w:rsidR="00602D88" w:rsidRPr="00B9132A" w:rsidRDefault="00602D88" w:rsidP="00602D88">
      <w:pPr>
        <w:tabs>
          <w:tab w:val="left" w:pos="6379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реєстрації прав та правового забезпечення</w:t>
      </w:r>
      <w:r w:rsidRPr="00B9132A">
        <w:rPr>
          <w:rFonts w:cs="Tahoma"/>
          <w:kern w:val="3"/>
          <w:lang w:val="uk-UA" w:eastAsia="ja-JP" w:bidi="fa-IR"/>
        </w:rPr>
        <w:tab/>
        <w:t xml:space="preserve">Дмитро СКРИПНИЧЕНКО          </w:t>
      </w:r>
    </w:p>
    <w:p w14:paraId="0642B0EB" w14:textId="77777777" w:rsidR="00602D88" w:rsidRPr="00B9132A" w:rsidRDefault="00602D88" w:rsidP="00602D88">
      <w:pPr>
        <w:autoSpaceDN w:val="0"/>
        <w:ind w:right="-2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ab/>
      </w:r>
      <w:r w:rsidRPr="00B9132A">
        <w:rPr>
          <w:rFonts w:cs="Tahoma"/>
          <w:kern w:val="3"/>
          <w:lang w:val="uk-UA" w:eastAsia="ja-JP" w:bidi="fa-IR"/>
        </w:rPr>
        <w:tab/>
      </w:r>
      <w:r w:rsidRPr="00B9132A">
        <w:rPr>
          <w:rFonts w:cs="Tahoma"/>
          <w:kern w:val="3"/>
          <w:lang w:val="uk-UA" w:eastAsia="ja-JP" w:bidi="fa-IR"/>
        </w:rPr>
        <w:tab/>
        <w:t xml:space="preserve">           </w:t>
      </w:r>
    </w:p>
    <w:p w14:paraId="4789CB30" w14:textId="77777777" w:rsidR="00602D88" w:rsidRPr="00B9132A" w:rsidRDefault="00602D88" w:rsidP="00602D88">
      <w:pPr>
        <w:ind w:right="60"/>
        <w:rPr>
          <w:lang w:val="uk-UA"/>
        </w:rPr>
      </w:pPr>
    </w:p>
    <w:p w14:paraId="0C44C389" w14:textId="77777777" w:rsidR="00602D88" w:rsidRPr="00B9132A" w:rsidRDefault="00602D88" w:rsidP="00602D88">
      <w:pPr>
        <w:ind w:right="60"/>
        <w:rPr>
          <w:lang w:val="uk-UA"/>
        </w:rPr>
      </w:pPr>
      <w:r w:rsidRPr="00B9132A">
        <w:rPr>
          <w:lang w:val="uk-UA"/>
        </w:rPr>
        <w:t>Уповноважений з антикорупційної</w:t>
      </w:r>
    </w:p>
    <w:p w14:paraId="450E231B" w14:textId="77777777" w:rsidR="00602D88" w:rsidRPr="00B9132A" w:rsidRDefault="00602D88" w:rsidP="00602D88">
      <w:pPr>
        <w:ind w:right="60"/>
        <w:rPr>
          <w:lang w:val="uk-UA"/>
        </w:rPr>
      </w:pPr>
      <w:r w:rsidRPr="00B9132A">
        <w:rPr>
          <w:lang w:val="uk-UA"/>
        </w:rPr>
        <w:t xml:space="preserve">діяльності  </w:t>
      </w:r>
      <w:r w:rsidRPr="00B9132A">
        <w:rPr>
          <w:lang w:val="uk-UA"/>
        </w:rPr>
        <w:tab/>
      </w:r>
      <w:r w:rsidRPr="00B9132A">
        <w:rPr>
          <w:lang w:val="uk-UA"/>
        </w:rPr>
        <w:tab/>
      </w:r>
      <w:r w:rsidRPr="00B9132A">
        <w:rPr>
          <w:lang w:val="uk-UA"/>
        </w:rPr>
        <w:tab/>
      </w:r>
      <w:r w:rsidRPr="00B9132A">
        <w:rPr>
          <w:lang w:val="uk-UA"/>
        </w:rPr>
        <w:tab/>
        <w:t xml:space="preserve">                                    </w:t>
      </w:r>
      <w:r w:rsidRPr="00B9132A">
        <w:rPr>
          <w:lang w:val="uk-UA"/>
        </w:rPr>
        <w:tab/>
        <w:t>Микола ЧУХЛІБ</w:t>
      </w:r>
    </w:p>
    <w:p w14:paraId="4A658F76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353D74BD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11B44C75" w14:textId="77777777" w:rsidR="00602D88" w:rsidRPr="00B9132A" w:rsidRDefault="00602D88" w:rsidP="00602D88">
      <w:pPr>
        <w:tabs>
          <w:tab w:val="left" w:pos="6379"/>
        </w:tabs>
        <w:autoSpaceDN w:val="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 Начальниця  загального відділу                                                    Ірина ТЕМНА</w:t>
      </w:r>
    </w:p>
    <w:p w14:paraId="4CE5D728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287BEB48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34FDE327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0B001947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1DD65E8F" w14:textId="77777777"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14:paraId="43F65C68" w14:textId="77777777" w:rsidR="00827C4A" w:rsidRDefault="00602D88" w:rsidP="00EA6EFF">
      <w:r w:rsidRPr="00EA6EFF">
        <w:t>Виконавець:</w:t>
      </w:r>
    </w:p>
    <w:p w14:paraId="5D43CE0F" w14:textId="77777777" w:rsidR="00602D88" w:rsidRPr="00827C4A" w:rsidRDefault="00827C4A" w:rsidP="00827C4A">
      <w:r w:rsidRPr="00827C4A">
        <w:t>Заступник начальника управління</w:t>
      </w:r>
      <w:r w:rsidRPr="00827C4A">
        <w:tab/>
      </w:r>
      <w:r w:rsidRPr="00827C4A">
        <w:tab/>
      </w:r>
      <w:r w:rsidRPr="00827C4A">
        <w:tab/>
        <w:t xml:space="preserve">                  </w:t>
      </w:r>
      <w:r w:rsidRPr="00827C4A">
        <w:tab/>
        <w:t>Олена ТОФАН</w:t>
      </w:r>
    </w:p>
    <w:p w14:paraId="0D44EBD8" w14:textId="77777777" w:rsidR="00602D88" w:rsidRPr="00EA6EFF" w:rsidRDefault="00827C4A" w:rsidP="00EA6EFF">
      <w:r>
        <w:tab/>
      </w:r>
    </w:p>
    <w:p w14:paraId="28188181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</w:p>
    <w:p w14:paraId="4F2D0901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    Розсилки:</w:t>
      </w:r>
    </w:p>
    <w:p w14:paraId="0DBF4EB9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de-DE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1. Міськвиконком  </w:t>
      </w:r>
      <w:r w:rsidRPr="00B9132A">
        <w:rPr>
          <w:rFonts w:cs="Tahoma"/>
          <w:kern w:val="3"/>
          <w:lang w:eastAsia="ja-JP" w:bidi="fa-IR"/>
        </w:rPr>
        <w:t xml:space="preserve"> </w:t>
      </w:r>
      <w:r w:rsidRPr="00B9132A">
        <w:rPr>
          <w:rFonts w:cs="Tahoma"/>
          <w:kern w:val="3"/>
          <w:lang w:val="uk-UA" w:eastAsia="ja-JP" w:bidi="fa-IR"/>
        </w:rPr>
        <w:t xml:space="preserve">  - 2 </w:t>
      </w:r>
    </w:p>
    <w:p w14:paraId="7F3BBD22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2. Фінуправління      - 1 </w:t>
      </w:r>
    </w:p>
    <w:p w14:paraId="31D3CED1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3. УСП                       - 1</w:t>
      </w:r>
    </w:p>
    <w:p w14:paraId="25B1FF5E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4. КУ «ТЦСО»          </w:t>
      </w:r>
      <w:r w:rsidRPr="00B9132A">
        <w:rPr>
          <w:rFonts w:cs="Tahoma"/>
          <w:kern w:val="3"/>
          <w:lang w:eastAsia="ja-JP" w:bidi="fa-IR"/>
        </w:rPr>
        <w:t>-</w:t>
      </w:r>
      <w:r w:rsidRPr="00B9132A">
        <w:rPr>
          <w:rFonts w:cs="Tahoma"/>
          <w:kern w:val="3"/>
          <w:lang w:val="uk-UA" w:eastAsia="ja-JP" w:bidi="fa-IR"/>
        </w:rPr>
        <w:t xml:space="preserve"> 1 </w:t>
      </w:r>
    </w:p>
    <w:p w14:paraId="389E9204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</w:p>
    <w:p w14:paraId="36546744" w14:textId="77777777"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de-DE" w:eastAsia="ja-JP" w:bidi="fa-IR"/>
        </w:rPr>
      </w:pPr>
    </w:p>
    <w:p w14:paraId="5F0A5DF0" w14:textId="77777777" w:rsidR="00602D88" w:rsidRPr="00B9132A" w:rsidRDefault="00602D88" w:rsidP="00602D88">
      <w:pPr>
        <w:autoSpaceDN w:val="0"/>
        <w:ind w:left="567" w:right="60"/>
        <w:textAlignment w:val="baseline"/>
        <w:rPr>
          <w:kern w:val="3"/>
          <w:lang w:val="de-DE" w:eastAsia="ja-JP" w:bidi="fa-IR"/>
        </w:rPr>
      </w:pPr>
      <w:r w:rsidRPr="00B9132A">
        <w:rPr>
          <w:kern w:val="3"/>
          <w:lang w:val="uk-UA" w:eastAsia="ja-JP" w:bidi="fa-IR"/>
        </w:rPr>
        <w:t xml:space="preserve">                                                                                   </w:t>
      </w:r>
    </w:p>
    <w:p w14:paraId="2BC2AFE8" w14:textId="77777777" w:rsidR="00602D88" w:rsidRPr="00B9132A" w:rsidRDefault="00602D88" w:rsidP="00602D88">
      <w:pPr>
        <w:ind w:right="283"/>
        <w:jc w:val="both"/>
      </w:pPr>
      <w:r w:rsidRPr="00B9132A">
        <w:t xml:space="preserve">Відмітка про наявність/не наявність в </w:t>
      </w:r>
      <w:r w:rsidRPr="00B9132A">
        <w:rPr>
          <w:lang w:val="uk-UA"/>
        </w:rPr>
        <w:t>розпорядженні</w:t>
      </w:r>
      <w:r w:rsidRPr="00B9132A">
        <w:t xml:space="preserve"> інформації, передбаченої п. 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1434"/>
        <w:gridCol w:w="4874"/>
      </w:tblGrid>
      <w:tr w:rsidR="00602D88" w:rsidRPr="00B9132A" w14:paraId="5608022A" w14:textId="77777777" w:rsidTr="009D23C1">
        <w:trPr>
          <w:trHeight w:val="896"/>
        </w:trPr>
        <w:tc>
          <w:tcPr>
            <w:tcW w:w="2862" w:type="dxa"/>
          </w:tcPr>
          <w:p w14:paraId="66E32A73" w14:textId="77777777" w:rsidR="00602D88" w:rsidRPr="00B9132A" w:rsidRDefault="00602D88" w:rsidP="009D23C1">
            <w:pPr>
              <w:autoSpaceDN w:val="0"/>
              <w:jc w:val="both"/>
              <w:textAlignment w:val="baseline"/>
            </w:pPr>
          </w:p>
        </w:tc>
        <w:tc>
          <w:tcPr>
            <w:tcW w:w="1434" w:type="dxa"/>
          </w:tcPr>
          <w:p w14:paraId="33E06F72" w14:textId="77777777" w:rsidR="00602D88" w:rsidRPr="00B9132A" w:rsidRDefault="00602D88" w:rsidP="009D23C1">
            <w:pPr>
              <w:autoSpaceDN w:val="0"/>
              <w:textAlignment w:val="baseline"/>
            </w:pPr>
          </w:p>
        </w:tc>
        <w:tc>
          <w:tcPr>
            <w:tcW w:w="4874" w:type="dxa"/>
          </w:tcPr>
          <w:p w14:paraId="442030F2" w14:textId="77777777" w:rsidR="00602D88" w:rsidRPr="00B9132A" w:rsidRDefault="00602D88" w:rsidP="009D23C1">
            <w:pPr>
              <w:autoSpaceDN w:val="0"/>
              <w:jc w:val="both"/>
              <w:textAlignment w:val="baseline"/>
              <w:rPr>
                <w:color w:val="000000"/>
                <w:lang w:eastAsia="uk-UA"/>
              </w:rPr>
            </w:pPr>
            <w:r w:rsidRPr="00B9132A">
              <w:t xml:space="preserve">Начальник відділу </w:t>
            </w:r>
            <w:r w:rsidRPr="00B9132A">
              <w:rPr>
                <w:color w:val="000000"/>
                <w:lang w:eastAsia="uk-UA"/>
              </w:rPr>
              <w:t xml:space="preserve">взаємодії з правоохоронними органами, органами ДСНС, оборонної роботи </w:t>
            </w:r>
            <w:r w:rsidRPr="00B9132A">
              <w:rPr>
                <w:color w:val="000000"/>
                <w:lang w:val="uk-UA" w:eastAsia="uk-UA"/>
              </w:rPr>
              <w:t>Василь ХОДЗІНСЬКИЙ</w:t>
            </w:r>
          </w:p>
          <w:p w14:paraId="22028729" w14:textId="77777777" w:rsidR="00602D88" w:rsidRPr="00B9132A" w:rsidRDefault="00602D88" w:rsidP="009D23C1">
            <w:pPr>
              <w:autoSpaceDN w:val="0"/>
              <w:jc w:val="both"/>
              <w:textAlignment w:val="baseline"/>
            </w:pPr>
          </w:p>
        </w:tc>
      </w:tr>
    </w:tbl>
    <w:p w14:paraId="0C47F009" w14:textId="77777777" w:rsidR="00602D88" w:rsidRPr="00B9132A" w:rsidRDefault="00602D88" w:rsidP="00602D88"/>
    <w:p w14:paraId="3ED03687" w14:textId="77777777" w:rsidR="00602D88" w:rsidRPr="00227ABC" w:rsidRDefault="00602D88" w:rsidP="00602D88">
      <w:pPr>
        <w:tabs>
          <w:tab w:val="left" w:pos="870"/>
        </w:tabs>
        <w:autoSpaceDN w:val="0"/>
        <w:ind w:right="60"/>
        <w:jc w:val="both"/>
      </w:pPr>
    </w:p>
    <w:sectPr w:rsidR="00602D88" w:rsidRPr="00227ABC" w:rsidSect="00900116">
      <w:pgSz w:w="11906" w:h="16838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E3"/>
    <w:rsid w:val="00005423"/>
    <w:rsid w:val="000060A9"/>
    <w:rsid w:val="00011757"/>
    <w:rsid w:val="00012772"/>
    <w:rsid w:val="000133DC"/>
    <w:rsid w:val="0002782B"/>
    <w:rsid w:val="00035291"/>
    <w:rsid w:val="0005722D"/>
    <w:rsid w:val="00070154"/>
    <w:rsid w:val="000709D2"/>
    <w:rsid w:val="000860FE"/>
    <w:rsid w:val="00091C72"/>
    <w:rsid w:val="000E2599"/>
    <w:rsid w:val="001147BF"/>
    <w:rsid w:val="001167B5"/>
    <w:rsid w:val="001301DA"/>
    <w:rsid w:val="001310AF"/>
    <w:rsid w:val="0013171F"/>
    <w:rsid w:val="00154EAA"/>
    <w:rsid w:val="00157EC9"/>
    <w:rsid w:val="001977B6"/>
    <w:rsid w:val="001C6268"/>
    <w:rsid w:val="001C6CCD"/>
    <w:rsid w:val="00200545"/>
    <w:rsid w:val="002117CE"/>
    <w:rsid w:val="002145A7"/>
    <w:rsid w:val="0021520B"/>
    <w:rsid w:val="00217E6F"/>
    <w:rsid w:val="002316ED"/>
    <w:rsid w:val="00264558"/>
    <w:rsid w:val="00282739"/>
    <w:rsid w:val="00291FA7"/>
    <w:rsid w:val="00292F67"/>
    <w:rsid w:val="002C6E69"/>
    <w:rsid w:val="002E43EC"/>
    <w:rsid w:val="002E48E3"/>
    <w:rsid w:val="002F2901"/>
    <w:rsid w:val="002F4C37"/>
    <w:rsid w:val="003003FE"/>
    <w:rsid w:val="00350727"/>
    <w:rsid w:val="00352F21"/>
    <w:rsid w:val="0036398D"/>
    <w:rsid w:val="00371DDA"/>
    <w:rsid w:val="003777FA"/>
    <w:rsid w:val="00391193"/>
    <w:rsid w:val="0039321E"/>
    <w:rsid w:val="003975B4"/>
    <w:rsid w:val="003A2216"/>
    <w:rsid w:val="003A297D"/>
    <w:rsid w:val="003D1CF9"/>
    <w:rsid w:val="003E59DC"/>
    <w:rsid w:val="003F043C"/>
    <w:rsid w:val="003F4945"/>
    <w:rsid w:val="00400D01"/>
    <w:rsid w:val="00413517"/>
    <w:rsid w:val="00431EFF"/>
    <w:rsid w:val="0045011E"/>
    <w:rsid w:val="004607F4"/>
    <w:rsid w:val="00464EA3"/>
    <w:rsid w:val="00486E16"/>
    <w:rsid w:val="004A30FD"/>
    <w:rsid w:val="004B36A0"/>
    <w:rsid w:val="004D2EC9"/>
    <w:rsid w:val="004E4F92"/>
    <w:rsid w:val="004E6B16"/>
    <w:rsid w:val="004F6CAD"/>
    <w:rsid w:val="00516EED"/>
    <w:rsid w:val="005506DE"/>
    <w:rsid w:val="00566019"/>
    <w:rsid w:val="005823A0"/>
    <w:rsid w:val="005867C9"/>
    <w:rsid w:val="005C317A"/>
    <w:rsid w:val="005C31D4"/>
    <w:rsid w:val="005C6384"/>
    <w:rsid w:val="005F0A53"/>
    <w:rsid w:val="00602D88"/>
    <w:rsid w:val="00607AE3"/>
    <w:rsid w:val="00610E64"/>
    <w:rsid w:val="006174C9"/>
    <w:rsid w:val="006532AF"/>
    <w:rsid w:val="0068720F"/>
    <w:rsid w:val="00691B13"/>
    <w:rsid w:val="00697233"/>
    <w:rsid w:val="00697C9C"/>
    <w:rsid w:val="00697E7D"/>
    <w:rsid w:val="006B2C79"/>
    <w:rsid w:val="006D7CF1"/>
    <w:rsid w:val="006E0FCD"/>
    <w:rsid w:val="006E4BB4"/>
    <w:rsid w:val="006F3B49"/>
    <w:rsid w:val="006F52EE"/>
    <w:rsid w:val="007058FE"/>
    <w:rsid w:val="007113A9"/>
    <w:rsid w:val="00742653"/>
    <w:rsid w:val="007473CC"/>
    <w:rsid w:val="00747723"/>
    <w:rsid w:val="0075664A"/>
    <w:rsid w:val="007706A4"/>
    <w:rsid w:val="007939DF"/>
    <w:rsid w:val="007A474E"/>
    <w:rsid w:val="00802C0A"/>
    <w:rsid w:val="00827C4A"/>
    <w:rsid w:val="00844F86"/>
    <w:rsid w:val="008564B5"/>
    <w:rsid w:val="008A1116"/>
    <w:rsid w:val="008B2A4F"/>
    <w:rsid w:val="008C3E33"/>
    <w:rsid w:val="008D1260"/>
    <w:rsid w:val="008E3278"/>
    <w:rsid w:val="00900116"/>
    <w:rsid w:val="00900246"/>
    <w:rsid w:val="009119C8"/>
    <w:rsid w:val="00915F1E"/>
    <w:rsid w:val="00940C60"/>
    <w:rsid w:val="0094227C"/>
    <w:rsid w:val="009C4AA2"/>
    <w:rsid w:val="009C6083"/>
    <w:rsid w:val="00A43FB9"/>
    <w:rsid w:val="00A5417C"/>
    <w:rsid w:val="00A541F4"/>
    <w:rsid w:val="00A646F8"/>
    <w:rsid w:val="00A71AFE"/>
    <w:rsid w:val="00A85FA8"/>
    <w:rsid w:val="00A93A7D"/>
    <w:rsid w:val="00AA77DC"/>
    <w:rsid w:val="00AB0717"/>
    <w:rsid w:val="00AE23A6"/>
    <w:rsid w:val="00AE5542"/>
    <w:rsid w:val="00B110E8"/>
    <w:rsid w:val="00B12547"/>
    <w:rsid w:val="00B17B01"/>
    <w:rsid w:val="00B232B4"/>
    <w:rsid w:val="00B3252B"/>
    <w:rsid w:val="00B42C9E"/>
    <w:rsid w:val="00B60FF3"/>
    <w:rsid w:val="00B6214F"/>
    <w:rsid w:val="00B8387E"/>
    <w:rsid w:val="00BA0A13"/>
    <w:rsid w:val="00BD5B0D"/>
    <w:rsid w:val="00BE6151"/>
    <w:rsid w:val="00BF04C0"/>
    <w:rsid w:val="00C134A0"/>
    <w:rsid w:val="00C475FB"/>
    <w:rsid w:val="00C62DF5"/>
    <w:rsid w:val="00C8437E"/>
    <w:rsid w:val="00C92E0C"/>
    <w:rsid w:val="00CA36F0"/>
    <w:rsid w:val="00CC00A4"/>
    <w:rsid w:val="00D16476"/>
    <w:rsid w:val="00D37B28"/>
    <w:rsid w:val="00D97264"/>
    <w:rsid w:val="00DD2980"/>
    <w:rsid w:val="00DD7D6F"/>
    <w:rsid w:val="00E04B60"/>
    <w:rsid w:val="00E277B7"/>
    <w:rsid w:val="00E36504"/>
    <w:rsid w:val="00E56823"/>
    <w:rsid w:val="00E60F00"/>
    <w:rsid w:val="00E62091"/>
    <w:rsid w:val="00E84EB8"/>
    <w:rsid w:val="00E94B13"/>
    <w:rsid w:val="00E94E54"/>
    <w:rsid w:val="00EA2B42"/>
    <w:rsid w:val="00EA6EFF"/>
    <w:rsid w:val="00EB1313"/>
    <w:rsid w:val="00EC5256"/>
    <w:rsid w:val="00F11188"/>
    <w:rsid w:val="00F140C1"/>
    <w:rsid w:val="00F25B6C"/>
    <w:rsid w:val="00F4656B"/>
    <w:rsid w:val="00F50173"/>
    <w:rsid w:val="00F5452F"/>
    <w:rsid w:val="00F73C73"/>
    <w:rsid w:val="00F836B1"/>
    <w:rsid w:val="00F97FEC"/>
    <w:rsid w:val="00FB7340"/>
    <w:rsid w:val="00FC14A5"/>
    <w:rsid w:val="00FC4981"/>
    <w:rsid w:val="00FD0490"/>
    <w:rsid w:val="00FF71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D9ECEA"/>
  <w15:docId w15:val="{F0CD7FC7-7A9C-4007-BA47-98D55DD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E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C6E69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3">
    <w:name w:val="Body Text"/>
    <w:basedOn w:val="a"/>
    <w:rsid w:val="002C6E69"/>
    <w:pPr>
      <w:spacing w:after="120"/>
    </w:pPr>
  </w:style>
  <w:style w:type="paragraph" w:styleId="a4">
    <w:name w:val="Title"/>
    <w:basedOn w:val="a"/>
    <w:next w:val="a3"/>
    <w:qFormat/>
    <w:rsid w:val="002C6E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4"/>
    <w:next w:val="a3"/>
    <w:qFormat/>
    <w:rsid w:val="002C6E69"/>
    <w:pPr>
      <w:jc w:val="center"/>
    </w:pPr>
    <w:rPr>
      <w:i/>
      <w:iCs/>
    </w:rPr>
  </w:style>
  <w:style w:type="paragraph" w:styleId="a6">
    <w:name w:val="List"/>
    <w:basedOn w:val="a3"/>
    <w:rsid w:val="002C6E69"/>
    <w:rPr>
      <w:rFonts w:cs="Tahoma"/>
    </w:rPr>
  </w:style>
  <w:style w:type="paragraph" w:customStyle="1" w:styleId="10">
    <w:name w:val="Название1"/>
    <w:basedOn w:val="a"/>
    <w:rsid w:val="002C6E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E69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6E4BB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6E4BB4"/>
    <w:rPr>
      <w:rFonts w:ascii="Tahoma" w:eastAsia="Andale Sans UI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A541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uiPriority w:val="99"/>
    <w:rsid w:val="00A5417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18E8-CBD3-41FC-B384-98B30C2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19</cp:revision>
  <cp:lastPrinted>2025-11-27T07:17:00Z</cp:lastPrinted>
  <dcterms:created xsi:type="dcterms:W3CDTF">2025-11-18T12:18:00Z</dcterms:created>
  <dcterms:modified xsi:type="dcterms:W3CDTF">2025-12-05T08:21:00Z</dcterms:modified>
</cp:coreProperties>
</file>